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="00F52B7C">
        <w:t>3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>1. О счетной комиссии 5</w:t>
      </w:r>
      <w:r w:rsidR="00F52B7C">
        <w:t>3</w:t>
      </w:r>
      <w:r>
        <w:t>-й сессии Законодател</w:t>
      </w:r>
      <w:r w:rsidR="006A454B">
        <w:t xml:space="preserve">ьного Собрания Камчатского края, </w:t>
      </w:r>
      <w:r w:rsidR="006A454B" w:rsidRPr="006A454B">
        <w:rPr>
          <w:b/>
        </w:rPr>
        <w:t>пост. 1012</w:t>
      </w:r>
    </w:p>
    <w:p w:rsidR="00682E66" w:rsidRDefault="00682E66" w:rsidP="003C30CB">
      <w:pPr>
        <w:ind w:firstLine="708"/>
        <w:jc w:val="both"/>
      </w:pPr>
    </w:p>
    <w:p w:rsidR="003C30CB" w:rsidRDefault="00F52B7C" w:rsidP="003C30CB">
      <w:pPr>
        <w:ind w:firstLine="708"/>
        <w:jc w:val="both"/>
        <w:rPr>
          <w:b/>
        </w:rPr>
      </w:pPr>
      <w:r>
        <w:t>2. О секретариате 53</w:t>
      </w:r>
      <w:r w:rsidR="003C30CB">
        <w:t>-й сессии Законодател</w:t>
      </w:r>
      <w:r w:rsidR="006A454B">
        <w:t xml:space="preserve">ьного Собрания Камчатского края, </w:t>
      </w:r>
      <w:r w:rsidR="006A454B" w:rsidRPr="006A454B">
        <w:rPr>
          <w:b/>
        </w:rPr>
        <w:t>пост. 1013</w:t>
      </w:r>
    </w:p>
    <w:p w:rsidR="00682E66" w:rsidRDefault="00682E66" w:rsidP="003C30CB">
      <w:pPr>
        <w:ind w:firstLine="708"/>
        <w:jc w:val="both"/>
        <w:rPr>
          <w:b/>
        </w:rPr>
      </w:pPr>
    </w:p>
    <w:p w:rsidR="00682E66" w:rsidRDefault="00682E66" w:rsidP="00682E66">
      <w:pPr>
        <w:pStyle w:val="a3"/>
        <w:ind w:left="0" w:firstLine="708"/>
        <w:jc w:val="both"/>
      </w:pPr>
      <w:r>
        <w:t>3.</w:t>
      </w:r>
      <w:r>
        <w:t xml:space="preserve"> О проекте закона Камчатского края "О внесении изменений в Закон Камчатского края "О краевом бюджете на 2025 год и на плановый период 2026 и 2027 годов", </w:t>
      </w:r>
      <w:r w:rsidRPr="006A454B">
        <w:rPr>
          <w:b/>
        </w:rPr>
        <w:t>пост. 1014</w:t>
      </w:r>
      <w:r>
        <w:rPr>
          <w:b/>
        </w:rPr>
        <w:t xml:space="preserve"> – первое чтение, 1015 – второе чтение</w:t>
      </w:r>
    </w:p>
    <w:p w:rsidR="00682E66" w:rsidRPr="00682E66" w:rsidRDefault="00682E66" w:rsidP="003C30CB">
      <w:pPr>
        <w:ind w:firstLine="708"/>
        <w:jc w:val="both"/>
      </w:pPr>
    </w:p>
    <w:p w:rsidR="00F52B7C" w:rsidRDefault="00682E66" w:rsidP="00F52B7C">
      <w:pPr>
        <w:ind w:firstLine="708"/>
        <w:contextualSpacing/>
        <w:jc w:val="both"/>
      </w:pPr>
      <w:r>
        <w:t>4</w:t>
      </w:r>
      <w:r w:rsidR="003C30CB">
        <w:t xml:space="preserve">. </w:t>
      </w:r>
      <w:r w:rsidR="00F52B7C">
        <w:t>О проекте закона Камчатского края "О краевом бюджете на 2026 год и на плановый период 2027 и 2028 годов"</w:t>
      </w:r>
      <w:r w:rsidR="006A454B">
        <w:t xml:space="preserve">, </w:t>
      </w:r>
      <w:r w:rsidR="00BB3899">
        <w:rPr>
          <w:b/>
        </w:rPr>
        <w:t>пост.</w:t>
      </w:r>
      <w:r>
        <w:rPr>
          <w:b/>
        </w:rPr>
        <w:t xml:space="preserve"> </w:t>
      </w:r>
      <w:r w:rsidR="00BB3899">
        <w:rPr>
          <w:b/>
        </w:rPr>
        <w:t xml:space="preserve">1016 – первое чтение, </w:t>
      </w:r>
      <w:r>
        <w:rPr>
          <w:b/>
        </w:rPr>
        <w:t xml:space="preserve">пост. </w:t>
      </w:r>
      <w:r w:rsidR="00BB3899">
        <w:rPr>
          <w:b/>
        </w:rPr>
        <w:t xml:space="preserve">1017 – второе чтение, </w:t>
      </w:r>
      <w:r>
        <w:rPr>
          <w:b/>
        </w:rPr>
        <w:t xml:space="preserve">пост. </w:t>
      </w:r>
      <w:r w:rsidR="00BB3899">
        <w:rPr>
          <w:b/>
        </w:rPr>
        <w:t>1018 – третье чтение</w:t>
      </w:r>
    </w:p>
    <w:p w:rsidR="00682E66" w:rsidRDefault="00682E66" w:rsidP="00F52B7C">
      <w:pPr>
        <w:ind w:firstLine="708"/>
        <w:contextualSpacing/>
        <w:jc w:val="both"/>
      </w:pPr>
    </w:p>
    <w:p w:rsidR="00F52B7C" w:rsidRDefault="00682E66" w:rsidP="00F52B7C">
      <w:pPr>
        <w:ind w:firstLine="708"/>
        <w:contextualSpacing/>
        <w:jc w:val="both"/>
      </w:pPr>
      <w:r>
        <w:t>5</w:t>
      </w:r>
      <w:r w:rsidR="003C30CB">
        <w:t xml:space="preserve">. </w:t>
      </w:r>
      <w:r w:rsidR="00F52B7C">
        <w:t>О проекте закона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</w:t>
      </w:r>
      <w:r w:rsidR="006A454B">
        <w:t xml:space="preserve">, </w:t>
      </w:r>
      <w:r>
        <w:rPr>
          <w:b/>
        </w:rPr>
        <w:t>пост. 1019</w:t>
      </w:r>
      <w:r w:rsidR="00BB3899">
        <w:rPr>
          <w:b/>
        </w:rPr>
        <w:t xml:space="preserve"> </w:t>
      </w:r>
    </w:p>
    <w:p w:rsidR="001B240A" w:rsidRDefault="001B240A" w:rsidP="003C30CB">
      <w:pPr>
        <w:ind w:left="708"/>
        <w:jc w:val="right"/>
      </w:pPr>
    </w:p>
    <w:p w:rsidR="00F52B7C" w:rsidRPr="00EC2819" w:rsidRDefault="00682E66" w:rsidP="00F52B7C">
      <w:pPr>
        <w:ind w:firstLine="708"/>
        <w:jc w:val="both"/>
      </w:pPr>
      <w:r>
        <w:t>6</w:t>
      </w:r>
      <w:r w:rsidR="001B240A">
        <w:t xml:space="preserve">. </w:t>
      </w:r>
      <w:r w:rsidR="00F52B7C">
        <w:t>О проекте закона Камчатского края "О внесении изменения в статью 4 Закона Камчатского края "О порядке предоставления жилых помещений жилищного фонда Камчатского края по договору социального найма"</w:t>
      </w:r>
      <w:r w:rsidR="006A454B">
        <w:t xml:space="preserve">, </w:t>
      </w:r>
      <w:r w:rsidR="00BB3899">
        <w:rPr>
          <w:b/>
        </w:rPr>
        <w:t>пост. 1020</w:t>
      </w:r>
    </w:p>
    <w:p w:rsidR="001B240A" w:rsidRDefault="001B240A" w:rsidP="00F52B7C">
      <w:pPr>
        <w:pStyle w:val="a3"/>
        <w:ind w:left="0" w:firstLine="708"/>
        <w:jc w:val="both"/>
      </w:pPr>
    </w:p>
    <w:p w:rsidR="00F52B7C" w:rsidRDefault="00682E66" w:rsidP="00F52B7C">
      <w:pPr>
        <w:ind w:firstLine="708"/>
        <w:jc w:val="both"/>
      </w:pPr>
      <w:r>
        <w:t>7</w:t>
      </w:r>
      <w:r w:rsidR="00D94293">
        <w:t xml:space="preserve">. </w:t>
      </w:r>
      <w:r w:rsidR="00F52B7C">
        <w:t>О проекте закона Камчатского края "О внесении изменений в статьи 6 и 13 Закона Камчатского края "О бюджетном процессе в Камчатском крае"</w:t>
      </w:r>
      <w:r w:rsidR="006A454B">
        <w:t xml:space="preserve">. </w:t>
      </w:r>
      <w:r w:rsidR="00BB3899">
        <w:rPr>
          <w:b/>
        </w:rPr>
        <w:t>пост. 1021</w:t>
      </w:r>
    </w:p>
    <w:p w:rsidR="001B240A" w:rsidRPr="00EC2819" w:rsidRDefault="001B240A" w:rsidP="00F52B7C">
      <w:pPr>
        <w:pStyle w:val="a3"/>
        <w:ind w:left="0" w:firstLine="708"/>
        <w:jc w:val="both"/>
      </w:pPr>
    </w:p>
    <w:p w:rsidR="00F52B7C" w:rsidRDefault="00682E66" w:rsidP="00F52B7C">
      <w:pPr>
        <w:ind w:firstLine="708"/>
        <w:contextualSpacing/>
        <w:jc w:val="both"/>
      </w:pPr>
      <w:r>
        <w:t>8</w:t>
      </w:r>
      <w:r w:rsidR="001B240A" w:rsidRPr="00EC2819">
        <w:t xml:space="preserve">. </w:t>
      </w:r>
      <w:r w:rsidR="00F52B7C">
        <w:t>О проекте закона Камчатского края "О внесении изменений в Закон Камчатского края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</w:t>
      </w:r>
      <w:r w:rsidR="006A454B">
        <w:t xml:space="preserve">, </w:t>
      </w:r>
      <w:r w:rsidR="00BB3899">
        <w:rPr>
          <w:b/>
        </w:rPr>
        <w:t>пост.1022</w:t>
      </w:r>
    </w:p>
    <w:p w:rsidR="00D9164B" w:rsidRPr="00EC2819" w:rsidRDefault="00D9164B" w:rsidP="00F52B7C">
      <w:pPr>
        <w:ind w:firstLine="708"/>
        <w:jc w:val="both"/>
      </w:pPr>
      <w:r w:rsidRPr="00EC2819">
        <w:t xml:space="preserve">                        </w:t>
      </w:r>
    </w:p>
    <w:p w:rsidR="00F52B7C" w:rsidRDefault="00682E66" w:rsidP="00F52B7C">
      <w:pPr>
        <w:ind w:firstLine="708"/>
        <w:contextualSpacing/>
        <w:jc w:val="both"/>
      </w:pPr>
      <w:r>
        <w:t>9</w:t>
      </w:r>
      <w:r w:rsidR="003C30CB" w:rsidRPr="00EC2819">
        <w:t xml:space="preserve">. </w:t>
      </w:r>
      <w:r w:rsidR="00F52B7C">
        <w:t>О проекте закона Камчатского края "</w:t>
      </w:r>
      <w:r w:rsidR="00F52B7C" w:rsidRPr="00F2344B">
        <w:t xml:space="preserve">О внесении изменений в статью 3 Закона Камчатского края "Об отдельных вопросах в сфере регулирования отношений недропользования в Камчатском крае" и статью 3 Закона Камчатского края "О полномочиях органов государственной </w:t>
      </w:r>
      <w:r w:rsidR="00F52B7C" w:rsidRPr="00F2344B">
        <w:lastRenderedPageBreak/>
        <w:t>власти Камчатского края в области энергосбережения и повышени</w:t>
      </w:r>
      <w:r w:rsidR="006A454B">
        <w:t xml:space="preserve">я энергетической эффективности", </w:t>
      </w:r>
      <w:r>
        <w:rPr>
          <w:b/>
        </w:rPr>
        <w:t xml:space="preserve">пост. </w:t>
      </w:r>
      <w:bookmarkStart w:id="0" w:name="_GoBack"/>
      <w:bookmarkEnd w:id="0"/>
      <w:r w:rsidR="00BB3899">
        <w:rPr>
          <w:b/>
        </w:rPr>
        <w:t>1023</w:t>
      </w:r>
    </w:p>
    <w:p w:rsidR="004240CE" w:rsidRDefault="004240CE" w:rsidP="00F52B7C">
      <w:pPr>
        <w:ind w:firstLine="708"/>
        <w:jc w:val="both"/>
      </w:pPr>
    </w:p>
    <w:p w:rsidR="00F52B7C" w:rsidRDefault="00682E66" w:rsidP="00F52B7C">
      <w:pPr>
        <w:pStyle w:val="a3"/>
        <w:ind w:left="0" w:firstLine="708"/>
        <w:jc w:val="both"/>
      </w:pPr>
      <w:r>
        <w:t>10</w:t>
      </w:r>
      <w:r w:rsidR="001B240A" w:rsidRPr="00EC2819">
        <w:t xml:space="preserve">. </w:t>
      </w:r>
      <w:r w:rsidR="00F52B7C">
        <w:t>О проекте закона Камчатского края "О внесении изменений в отдельные законодательные акты Камчатского края"</w:t>
      </w:r>
      <w:r w:rsidR="006A454B">
        <w:t xml:space="preserve">, </w:t>
      </w:r>
      <w:r w:rsidR="00937CFB">
        <w:rPr>
          <w:b/>
        </w:rPr>
        <w:t>пост. 1024</w:t>
      </w:r>
    </w:p>
    <w:p w:rsidR="001B240A" w:rsidRPr="00EC2819" w:rsidRDefault="001B240A" w:rsidP="00F52B7C">
      <w:pPr>
        <w:ind w:firstLine="708"/>
        <w:jc w:val="both"/>
      </w:pPr>
    </w:p>
    <w:p w:rsidR="004240CE" w:rsidRDefault="00F52B7C" w:rsidP="004240CE">
      <w:pPr>
        <w:ind w:firstLine="708"/>
        <w:jc w:val="both"/>
      </w:pPr>
      <w:r>
        <w:t>1</w:t>
      </w:r>
      <w:r w:rsidR="00682E66">
        <w:t>1</w:t>
      </w:r>
      <w:r w:rsidR="004240CE">
        <w:t>. Об очередной сессии Законодательного Собрания Камчатского края</w:t>
      </w:r>
      <w:r w:rsidR="006A454B">
        <w:t xml:space="preserve">, </w:t>
      </w:r>
      <w:r w:rsidR="00BB3899">
        <w:rPr>
          <w:b/>
        </w:rPr>
        <w:t>пост. 1025</w:t>
      </w:r>
    </w:p>
    <w:p w:rsidR="004240CE" w:rsidRDefault="004240CE" w:rsidP="004240CE"/>
    <w:p w:rsidR="007E0853" w:rsidRPr="006032C9" w:rsidRDefault="007E0853" w:rsidP="00022E09">
      <w:pPr>
        <w:pStyle w:val="a3"/>
        <w:ind w:left="0" w:firstLine="708"/>
        <w:jc w:val="both"/>
      </w:pPr>
    </w:p>
    <w:sectPr w:rsidR="007E0853" w:rsidRPr="006032C9" w:rsidSect="004240C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E0914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682E66"/>
    <w:rsid w:val="006A454B"/>
    <w:rsid w:val="00740205"/>
    <w:rsid w:val="00744EA8"/>
    <w:rsid w:val="007630AA"/>
    <w:rsid w:val="007B3869"/>
    <w:rsid w:val="007C092C"/>
    <w:rsid w:val="007C3018"/>
    <w:rsid w:val="007D6B93"/>
    <w:rsid w:val="007E0853"/>
    <w:rsid w:val="008261AA"/>
    <w:rsid w:val="00865FA2"/>
    <w:rsid w:val="00875191"/>
    <w:rsid w:val="008821B7"/>
    <w:rsid w:val="008B1289"/>
    <w:rsid w:val="008B32FE"/>
    <w:rsid w:val="008B77D1"/>
    <w:rsid w:val="008C58CE"/>
    <w:rsid w:val="00937CFB"/>
    <w:rsid w:val="00984F7A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B3899"/>
    <w:rsid w:val="00BE03B1"/>
    <w:rsid w:val="00C07C84"/>
    <w:rsid w:val="00C47DB2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9164B"/>
    <w:rsid w:val="00D94293"/>
    <w:rsid w:val="00DD5066"/>
    <w:rsid w:val="00DF53BC"/>
    <w:rsid w:val="00E51CD5"/>
    <w:rsid w:val="00E740DD"/>
    <w:rsid w:val="00EC2819"/>
    <w:rsid w:val="00F52B7C"/>
    <w:rsid w:val="00F7779B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6DBE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F91F-6BCD-4572-9CBA-C1D2D52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7</cp:revision>
  <cp:lastPrinted>2025-11-10T05:19:00Z</cp:lastPrinted>
  <dcterms:created xsi:type="dcterms:W3CDTF">2025-11-10T02:34:00Z</dcterms:created>
  <dcterms:modified xsi:type="dcterms:W3CDTF">2025-11-25T01:23:00Z</dcterms:modified>
</cp:coreProperties>
</file>